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25" w:rsidRPr="000D3C31" w:rsidRDefault="00AC4D25" w:rsidP="00AC4D2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C4D25" w:rsidRPr="000D3C31" w:rsidRDefault="00AC4D25" w:rsidP="00AC4D2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C4D25" w:rsidRPr="000D3C31" w:rsidRDefault="00AC4D25" w:rsidP="00AC4D25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C4D25" w:rsidRPr="000D3C31" w:rsidRDefault="00AC4D25" w:rsidP="00AC4D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C4D25" w:rsidRPr="000D3C31" w:rsidTr="009F4EF8">
        <w:tc>
          <w:tcPr>
            <w:tcW w:w="392" w:type="dxa"/>
            <w:vMerge w:val="restart"/>
          </w:tcPr>
          <w:p w:rsidR="00AC4D25" w:rsidRPr="000D3C31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C4D25" w:rsidRPr="000D3C31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D25" w:rsidRPr="000D3C31" w:rsidTr="009F4EF8">
        <w:tc>
          <w:tcPr>
            <w:tcW w:w="392" w:type="dxa"/>
            <w:vMerge/>
          </w:tcPr>
          <w:p w:rsidR="00AC4D25" w:rsidRPr="000D3C31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D25" w:rsidRPr="000D3C31" w:rsidRDefault="00AC4D2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4D25" w:rsidRPr="000D3C31" w:rsidRDefault="00AC4D25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D25" w:rsidRPr="000750EA" w:rsidTr="009F4EF8">
        <w:tc>
          <w:tcPr>
            <w:tcW w:w="392" w:type="dxa"/>
          </w:tcPr>
          <w:p w:rsidR="00AC4D25" w:rsidRPr="00031C95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Тулуш Светлана Васильевна</w:t>
            </w:r>
          </w:p>
        </w:tc>
        <w:tc>
          <w:tcPr>
            <w:tcW w:w="1276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 896</w:t>
            </w:r>
          </w:p>
        </w:tc>
        <w:tc>
          <w:tcPr>
            <w:tcW w:w="2126" w:type="dxa"/>
          </w:tcPr>
          <w:p w:rsidR="00AC4D25" w:rsidRPr="00031C9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37 266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0D3C31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4D25" w:rsidRPr="000D3C31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Делик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6 991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Делик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</w:tc>
        <w:tc>
          <w:tcPr>
            <w:tcW w:w="2127" w:type="dxa"/>
          </w:tcPr>
          <w:p w:rsidR="00AC4D25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 751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ого участка в размере 270 000 рублей) 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rPr>
          <w:trHeight w:val="884"/>
        </w:trPr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17,4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33,4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5 451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4D25" w:rsidRPr="00F47E5A" w:rsidTr="009F4EF8">
        <w:trPr>
          <w:trHeight w:val="884"/>
        </w:trPr>
        <w:tc>
          <w:tcPr>
            <w:tcW w:w="392" w:type="dxa"/>
          </w:tcPr>
          <w:p w:rsidR="00AC4D25" w:rsidRPr="00F47E5A" w:rsidRDefault="00AC4D25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КИА Спортаже</w:t>
            </w:r>
          </w:p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320</w:t>
            </w:r>
          </w:p>
        </w:tc>
        <w:tc>
          <w:tcPr>
            <w:tcW w:w="2126" w:type="dxa"/>
          </w:tcPr>
          <w:p w:rsidR="00AC4D25" w:rsidRPr="00F47E5A" w:rsidRDefault="00AC4D25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AC4D25" w:rsidRDefault="001704F4" w:rsidP="00AC4D25">
      <w:pPr>
        <w:rPr>
          <w:szCs w:val="28"/>
        </w:rPr>
      </w:pPr>
    </w:p>
    <w:sectPr w:rsidR="001704F4" w:rsidRPr="00AC4D25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5F" w:rsidRDefault="0074545F" w:rsidP="000D566E">
      <w:pPr>
        <w:spacing w:after="0" w:line="240" w:lineRule="auto"/>
      </w:pPr>
      <w:r>
        <w:separator/>
      </w:r>
    </w:p>
  </w:endnote>
  <w:endnote w:type="continuationSeparator" w:id="0">
    <w:p w:rsidR="0074545F" w:rsidRDefault="0074545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5F" w:rsidRDefault="0074545F" w:rsidP="000D566E">
      <w:pPr>
        <w:spacing w:after="0" w:line="240" w:lineRule="auto"/>
      </w:pPr>
      <w:r>
        <w:separator/>
      </w:r>
    </w:p>
  </w:footnote>
  <w:footnote w:type="continuationSeparator" w:id="0">
    <w:p w:rsidR="0074545F" w:rsidRDefault="0074545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45F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282-683F-44E3-84BE-C4F84DB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9</cp:revision>
  <cp:lastPrinted>2018-05-23T12:23:00Z</cp:lastPrinted>
  <dcterms:created xsi:type="dcterms:W3CDTF">2018-05-29T15:22:00Z</dcterms:created>
  <dcterms:modified xsi:type="dcterms:W3CDTF">2018-05-29T15:40:00Z</dcterms:modified>
</cp:coreProperties>
</file>